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E0BD6" w14:textId="04BCC303" w:rsidR="0090343F" w:rsidRPr="00A41759" w:rsidRDefault="0090343F" w:rsidP="0090343F">
      <w:pPr>
        <w:tabs>
          <w:tab w:val="left" w:pos="284"/>
        </w:tabs>
        <w:ind w:right="-143"/>
        <w:jc w:val="right"/>
        <w:rPr>
          <w:rFonts w:ascii="Aptos" w:eastAsia="Aptos" w:hAnsi="Aptos" w:cs="Times New Roman"/>
          <w:color w:val="000000" w:themeColor="text1"/>
          <w:sz w:val="22"/>
          <w:szCs w:val="22"/>
        </w:rPr>
      </w:pPr>
      <w:r w:rsidRPr="00A41759">
        <w:rPr>
          <w:rFonts w:ascii="Aptos" w:eastAsia="Aptos" w:hAnsi="Aptos" w:cs="Times New Roman"/>
          <w:color w:val="000000" w:themeColor="text1"/>
          <w:sz w:val="22"/>
          <w:szCs w:val="22"/>
        </w:rPr>
        <w:t xml:space="preserve">Załącznik nr </w:t>
      </w:r>
      <w:r w:rsidR="00463861">
        <w:rPr>
          <w:rFonts w:ascii="Aptos" w:eastAsia="Aptos" w:hAnsi="Aptos" w:cs="Times New Roman"/>
          <w:color w:val="000000" w:themeColor="text1"/>
          <w:sz w:val="22"/>
          <w:szCs w:val="22"/>
        </w:rPr>
        <w:t>2</w:t>
      </w:r>
      <w:r w:rsidRPr="00A41759">
        <w:rPr>
          <w:rFonts w:ascii="Aptos" w:eastAsia="Aptos" w:hAnsi="Aptos" w:cs="Times New Roman"/>
          <w:color w:val="000000" w:themeColor="text1"/>
          <w:sz w:val="22"/>
          <w:szCs w:val="22"/>
        </w:rPr>
        <w:t xml:space="preserve"> do Uchwały nr 16/2025/2026</w:t>
      </w:r>
    </w:p>
    <w:p w14:paraId="255DBAE8" w14:textId="60010441" w:rsidR="00CE7121" w:rsidRDefault="0083438E" w:rsidP="00CE7121">
      <w:pPr>
        <w:tabs>
          <w:tab w:val="left" w:pos="284"/>
        </w:tabs>
        <w:ind w:right="-143"/>
        <w:jc w:val="center"/>
        <w:rPr>
          <w:rFonts w:ascii="Aptos" w:eastAsia="Aptos" w:hAnsi="Aptos" w:cs="Times New Roman"/>
          <w:b/>
          <w:bCs/>
          <w:color w:val="45B0E1"/>
        </w:rPr>
      </w:pPr>
      <w:r w:rsidRPr="0083438E">
        <w:rPr>
          <w:rFonts w:ascii="Aptos" w:eastAsia="Aptos" w:hAnsi="Aptos" w:cs="Times New Roman"/>
          <w:b/>
          <w:bCs/>
          <w:color w:val="45B0E1"/>
        </w:rPr>
        <w:t>DEKLARACJA UDZIAŁU W ZAJĘCIACH GDAŃSKIEGO ZESPOŁU</w:t>
      </w:r>
    </w:p>
    <w:p w14:paraId="5FB609BE" w14:textId="0FF0D666" w:rsidR="00E06F7F" w:rsidRPr="00DB6D46" w:rsidRDefault="0083438E" w:rsidP="00CE7121">
      <w:pPr>
        <w:tabs>
          <w:tab w:val="left" w:pos="284"/>
        </w:tabs>
        <w:ind w:right="-143"/>
        <w:jc w:val="center"/>
        <w:rPr>
          <w:rFonts w:ascii="Aptos" w:eastAsia="Aptos" w:hAnsi="Aptos" w:cs="Times New Roman"/>
          <w:b/>
          <w:bCs/>
          <w:color w:val="45B0E1"/>
        </w:rPr>
      </w:pPr>
      <w:r w:rsidRPr="0083438E">
        <w:rPr>
          <w:rFonts w:ascii="Aptos" w:eastAsia="Aptos" w:hAnsi="Aptos" w:cs="Times New Roman"/>
          <w:b/>
          <w:bCs/>
          <w:color w:val="45B0E1"/>
        </w:rPr>
        <w:t>SCHRONISK I SPORTU SZKOLNEGO</w:t>
      </w:r>
    </w:p>
    <w:p w14:paraId="5861DB9C" w14:textId="77777777" w:rsidR="00666944" w:rsidRDefault="00666944" w:rsidP="00CE7121">
      <w:pPr>
        <w:jc w:val="center"/>
        <w:rPr>
          <w:b/>
          <w:bCs/>
          <w:color w:val="8EAADB" w:themeColor="accent1" w:themeTint="99"/>
        </w:rPr>
      </w:pPr>
    </w:p>
    <w:p w14:paraId="1000A666" w14:textId="65BD50E6" w:rsidR="00B27EFE" w:rsidRPr="00934AD8" w:rsidRDefault="00527C40" w:rsidP="00527C40">
      <w:pPr>
        <w:pStyle w:val="Akapitzlist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E06F7F" w:rsidRPr="00934AD8">
        <w:rPr>
          <w:rFonts w:cstheme="minorHAnsi"/>
          <w:sz w:val="22"/>
          <w:szCs w:val="22"/>
        </w:rPr>
        <w:t>Nazwisko i imię rodzica / opiekuna prawnego /pełnoletniego kandydata</w:t>
      </w:r>
    </w:p>
    <w:tbl>
      <w:tblPr>
        <w:tblStyle w:val="Tabela-Siatka"/>
        <w:tblW w:w="4536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72C87068" w14:textId="77777777" w:rsidTr="0048167E">
        <w:tc>
          <w:tcPr>
            <w:tcW w:w="2268" w:type="dxa"/>
          </w:tcPr>
          <w:p w14:paraId="58C76FC1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17313A" w14:textId="77777777" w:rsidR="001342EC" w:rsidRPr="00934AD8" w:rsidRDefault="001342EC" w:rsidP="00B27EFE">
            <w:pPr>
              <w:pStyle w:val="Akapitzlist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182316C2" w14:textId="77777777" w:rsidR="001342EC" w:rsidRPr="00934AD8" w:rsidRDefault="001342EC" w:rsidP="008F3483">
      <w:pPr>
        <w:pStyle w:val="Akapitzlist"/>
        <w:ind w:left="0" w:firstLine="720"/>
        <w:rPr>
          <w:rFonts w:cstheme="minorHAnsi"/>
          <w:sz w:val="22"/>
          <w:szCs w:val="22"/>
        </w:rPr>
      </w:pPr>
    </w:p>
    <w:p w14:paraId="42B86EFE" w14:textId="73E41EB8" w:rsidR="00C535AC" w:rsidRDefault="00527C40" w:rsidP="00C535A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B27EFE" w:rsidRPr="00527C40">
        <w:rPr>
          <w:rFonts w:cstheme="minorHAnsi"/>
          <w:sz w:val="22"/>
          <w:szCs w:val="22"/>
        </w:rPr>
        <w:t xml:space="preserve">Deklaruję uczestnictwo niżej wskazanego kandydata w zajęciach organizowanych przez Gdański </w:t>
      </w:r>
    </w:p>
    <w:p w14:paraId="2FA6D7B4" w14:textId="5B49AA35" w:rsidR="00B27EFE" w:rsidRPr="00527C40" w:rsidRDefault="00C535AC" w:rsidP="00C535A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B27EFE" w:rsidRPr="00527C40">
        <w:rPr>
          <w:rFonts w:cstheme="minorHAnsi"/>
          <w:sz w:val="22"/>
          <w:szCs w:val="22"/>
        </w:rPr>
        <w:t xml:space="preserve">Zespół Schronisk i Sportu Szkolnego w roku szkolnym </w:t>
      </w:r>
      <w:r w:rsidR="00463861">
        <w:rPr>
          <w:rFonts w:cstheme="minorHAnsi"/>
          <w:sz w:val="22"/>
          <w:szCs w:val="22"/>
        </w:rPr>
        <w:t>2026/2027</w:t>
      </w:r>
      <w:r w:rsidR="00B27EFE" w:rsidRPr="00527C40">
        <w:rPr>
          <w:rFonts w:cstheme="minorHAnsi"/>
          <w:sz w:val="22"/>
          <w:szCs w:val="22"/>
        </w:rPr>
        <w:t>.</w:t>
      </w:r>
    </w:p>
    <w:p w14:paraId="5DFE689E" w14:textId="238C1D76" w:rsidR="00B27EFE" w:rsidRPr="00934AD8" w:rsidRDefault="003D44D0" w:rsidP="006E1FC6">
      <w:pPr>
        <w:pStyle w:val="Akapitzlist"/>
        <w:ind w:left="709" w:hanging="709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  <w:r w:rsidR="00B27EFE" w:rsidRPr="00934AD8">
        <w:rPr>
          <w:rFonts w:cstheme="minorHAnsi"/>
          <w:sz w:val="22"/>
          <w:szCs w:val="22"/>
        </w:rPr>
        <w:br/>
      </w:r>
    </w:p>
    <w:p w14:paraId="545F7C6B" w14:textId="4E8A2FED" w:rsidR="00B27EFE" w:rsidRPr="00527C40" w:rsidRDefault="00527C40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B27EFE" w:rsidRPr="00527C40">
        <w:rPr>
          <w:rFonts w:cstheme="minorHAnsi"/>
          <w:sz w:val="22"/>
          <w:szCs w:val="22"/>
        </w:rPr>
        <w:t xml:space="preserve">Pełna nazwa zajęć. </w:t>
      </w:r>
      <w:r w:rsidR="00124217" w:rsidRPr="00527C40">
        <w:rPr>
          <w:rFonts w:cstheme="minorHAnsi"/>
          <w:sz w:val="22"/>
          <w:szCs w:val="22"/>
        </w:rPr>
        <w:br/>
      </w:r>
      <w:r w:rsidR="00B27EFE" w:rsidRPr="00527C40">
        <w:rPr>
          <w:rFonts w:cstheme="minorHAnsi"/>
          <w:sz w:val="22"/>
          <w:szCs w:val="22"/>
        </w:rPr>
        <w:t xml:space="preserve">Należy wybrać </w:t>
      </w:r>
      <w:r w:rsidR="00B27EFE" w:rsidRPr="00527C40">
        <w:rPr>
          <w:rFonts w:cstheme="minorHAnsi"/>
          <w:b/>
          <w:bCs/>
          <w:sz w:val="22"/>
          <w:szCs w:val="22"/>
        </w:rPr>
        <w:t>jedną</w:t>
      </w:r>
      <w:r w:rsidR="00B27EFE" w:rsidRPr="00527C40">
        <w:rPr>
          <w:rFonts w:cstheme="minorHAnsi"/>
          <w:sz w:val="22"/>
          <w:szCs w:val="22"/>
        </w:rPr>
        <w:t xml:space="preserve"> z wymienionych: Uwaga! W przypadku wybrania "nauki</w:t>
      </w:r>
      <w:r w:rsidR="00124217" w:rsidRPr="00527C40">
        <w:rPr>
          <w:rFonts w:cstheme="minorHAnsi"/>
          <w:sz w:val="22"/>
          <w:szCs w:val="22"/>
        </w:rPr>
        <w:t xml:space="preserve"> p</w:t>
      </w:r>
      <w:r w:rsidR="00B27EFE" w:rsidRPr="00527C40">
        <w:rPr>
          <w:rFonts w:cstheme="minorHAnsi"/>
          <w:sz w:val="22"/>
          <w:szCs w:val="22"/>
        </w:rPr>
        <w:t>ływania" lub "pływania korekcyjnego" należy dodatkowo wypełnić formularz dostępny pod linkiem.</w:t>
      </w:r>
    </w:p>
    <w:p w14:paraId="2E84018D" w14:textId="77777777" w:rsidR="00B27EFE" w:rsidRPr="00934AD8" w:rsidRDefault="00B27EFE" w:rsidP="00B27EFE">
      <w:pPr>
        <w:rPr>
          <w:rFonts w:cstheme="minorHAnsi"/>
          <w:sz w:val="22"/>
          <w:szCs w:val="22"/>
        </w:rPr>
      </w:pPr>
    </w:p>
    <w:p w14:paraId="296A05D7" w14:textId="77777777" w:rsidR="00934AD8" w:rsidRPr="00934AD8" w:rsidRDefault="00934AD8" w:rsidP="00F03CB8">
      <w:pPr>
        <w:ind w:left="644"/>
        <w:rPr>
          <w:rFonts w:cstheme="minorHAnsi"/>
          <w:sz w:val="22"/>
          <w:szCs w:val="22"/>
        </w:rPr>
        <w:sectPr w:rsidR="00934AD8" w:rsidRPr="00934AD8" w:rsidSect="00934AD8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004196A7" w14:textId="77777777" w:rsidR="003A1C03" w:rsidRPr="00934AD8" w:rsidRDefault="003A1C03" w:rsidP="003A1C03">
      <w:pPr>
        <w:rPr>
          <w:rFonts w:eastAsia="Aptos" w:cstheme="minorHAnsi"/>
          <w:b/>
          <w:bCs/>
          <w:color w:val="467886"/>
          <w:sz w:val="22"/>
          <w:szCs w:val="22"/>
          <w:u w:val="single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auka pływania </w:t>
      </w:r>
      <w:r w:rsidRPr="00934AD8">
        <w:rPr>
          <w:rFonts w:cstheme="minorHAnsi"/>
          <w:sz w:val="22"/>
          <w:szCs w:val="22"/>
        </w:rPr>
        <w:br/>
        <w:t>(</w:t>
      </w:r>
      <w:r w:rsidRPr="00934AD8">
        <w:rPr>
          <w:rFonts w:cstheme="minorHAnsi"/>
          <w:b/>
          <w:bCs/>
          <w:sz w:val="22"/>
          <w:szCs w:val="22"/>
        </w:rPr>
        <w:t>wypełnij dodatkowo formularz</w:t>
      </w:r>
      <w:r w:rsidRPr="00934AD8">
        <w:rPr>
          <w:rFonts w:cstheme="minorHAnsi"/>
          <w:b/>
          <w:bCs/>
          <w:color w:val="0070C0"/>
          <w:sz w:val="22"/>
          <w:szCs w:val="22"/>
        </w:rPr>
        <w:t> </w:t>
      </w:r>
      <w:hyperlink r:id="rId8" w:history="1">
        <w:r w:rsidRPr="00934AD8">
          <w:rPr>
            <w:rStyle w:val="Hipercze"/>
            <w:rFonts w:cstheme="minorHAnsi"/>
            <w:b/>
            <w:bCs/>
            <w:sz w:val="22"/>
            <w:szCs w:val="22"/>
          </w:rPr>
          <w:t>LINK</w:t>
        </w:r>
      </w:hyperlink>
      <w:r w:rsidRPr="00934AD8">
        <w:rPr>
          <w:rFonts w:cstheme="minorHAnsi"/>
          <w:b/>
          <w:bCs/>
          <w:sz w:val="22"/>
          <w:szCs w:val="22"/>
        </w:rPr>
        <w:t>)</w:t>
      </w:r>
      <w:r w:rsidRPr="00934AD8">
        <w:rPr>
          <w:rFonts w:cstheme="minorHAnsi"/>
          <w:sz w:val="22"/>
          <w:szCs w:val="22"/>
        </w:rPr>
        <w:br/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eastAsia="Aptos" w:cstheme="minorHAnsi"/>
          <w:sz w:val="22"/>
          <w:szCs w:val="22"/>
        </w:rPr>
        <w:t xml:space="preserve">Pływanie korekcyjne </w:t>
      </w:r>
      <w:r w:rsidRPr="00934AD8">
        <w:rPr>
          <w:rFonts w:eastAsia="Aptos" w:cstheme="minorHAnsi"/>
          <w:sz w:val="22"/>
          <w:szCs w:val="22"/>
        </w:rPr>
        <w:br/>
        <w:t>(</w:t>
      </w:r>
      <w:r w:rsidRPr="00934AD8">
        <w:rPr>
          <w:rFonts w:eastAsia="Aptos" w:cstheme="minorHAnsi"/>
          <w:b/>
          <w:bCs/>
          <w:sz w:val="22"/>
          <w:szCs w:val="22"/>
        </w:rPr>
        <w:t>wypełnij dodatkowo formularz </w:t>
      </w:r>
      <w:hyperlink r:id="rId9" w:tgtFrame="_blank" w:history="1">
        <w:r w:rsidRPr="00934AD8">
          <w:rPr>
            <w:rFonts w:eastAsia="Aptos" w:cstheme="minorHAnsi"/>
            <w:b/>
            <w:bCs/>
            <w:color w:val="0070C0"/>
            <w:sz w:val="22"/>
            <w:szCs w:val="22"/>
            <w:u w:val="single"/>
          </w:rPr>
          <w:t>LINK</w:t>
        </w:r>
      </w:hyperlink>
      <w:r w:rsidRPr="00934AD8">
        <w:rPr>
          <w:rFonts w:eastAsia="Aptos" w:cstheme="minorHAnsi"/>
          <w:b/>
          <w:bCs/>
          <w:sz w:val="22"/>
          <w:szCs w:val="22"/>
          <w:u w:val="single"/>
        </w:rPr>
        <w:t>)</w:t>
      </w:r>
    </w:p>
    <w:p w14:paraId="17685E88" w14:textId="0D9AF179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nożna </w:t>
      </w:r>
    </w:p>
    <w:p w14:paraId="7365FF99" w14:textId="1B74DE1B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</w:t>
      </w:r>
    </w:p>
    <w:p w14:paraId="59A2131C" w14:textId="594732CE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urystyka historyczna</w:t>
      </w:r>
    </w:p>
    <w:p w14:paraId="66886BFB" w14:textId="4A988C32" w:rsidR="00E861DD" w:rsidRPr="00934AD8" w:rsidRDefault="00E861DD" w:rsidP="00527C40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iłka siatkowa</w:t>
      </w:r>
    </w:p>
    <w:p w14:paraId="3C03FF51" w14:textId="35001CF0" w:rsidR="00E861DD" w:rsidRPr="00934AD8" w:rsidRDefault="00D26CD7" w:rsidP="00527C4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r w:rsidR="00E861DD" w:rsidRPr="00934AD8">
        <w:rPr>
          <w:rFonts w:cstheme="minorHAnsi"/>
          <w:sz w:val="22"/>
          <w:szCs w:val="22"/>
        </w:rPr>
        <w:sym w:font="Wingdings" w:char="F071"/>
      </w:r>
      <w:r w:rsidR="00E861DD" w:rsidRPr="00934AD8">
        <w:rPr>
          <w:rFonts w:cstheme="minorHAnsi"/>
          <w:sz w:val="22"/>
          <w:szCs w:val="22"/>
        </w:rPr>
        <w:t xml:space="preserve"> Sporty wodne</w:t>
      </w:r>
    </w:p>
    <w:p w14:paraId="3A1AD36B" w14:textId="4A6514F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Animacja czasu wolnego</w:t>
      </w:r>
    </w:p>
    <w:p w14:paraId="19B77754" w14:textId="163A01D5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Lekkoatletyka</w:t>
      </w:r>
    </w:p>
    <w:p w14:paraId="635D0BC6" w14:textId="06D78C9C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Gimnastyka korekcyjna</w:t>
      </w:r>
    </w:p>
    <w:p w14:paraId="4CD6EC11" w14:textId="5E0F18C6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Zajęcia rekreacyjno-ogólnorozwojowe</w:t>
      </w:r>
    </w:p>
    <w:p w14:paraId="2C2F5AE3" w14:textId="36C27BAB" w:rsidR="00E861DD" w:rsidRPr="00934AD8" w:rsidRDefault="00E861DD" w:rsidP="00025FEE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porty siłowe</w:t>
      </w:r>
    </w:p>
    <w:p w14:paraId="6735CBEA" w14:textId="24268E9C" w:rsidR="00934AD8" w:rsidRPr="000F6523" w:rsidRDefault="00E861DD" w:rsidP="00D26CD7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Koszykówka</w:t>
      </w:r>
    </w:p>
    <w:p w14:paraId="15DCC918" w14:textId="40F5174F" w:rsidR="000F6523" w:rsidRPr="00934AD8" w:rsidRDefault="000F6523" w:rsidP="000F6523">
      <w:pPr>
        <w:ind w:firstLine="284"/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Rugby</w:t>
      </w:r>
    </w:p>
    <w:p w14:paraId="2AB86CA1" w14:textId="77777777" w:rsidR="000F6523" w:rsidRPr="00934AD8" w:rsidRDefault="000F6523" w:rsidP="00B27EFE">
      <w:pPr>
        <w:rPr>
          <w:sz w:val="22"/>
          <w:szCs w:val="22"/>
        </w:rPr>
        <w:sectPr w:rsidR="000F6523" w:rsidRP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EB366" w14:textId="636EBF94" w:rsidR="003D44D0" w:rsidRPr="00934AD8" w:rsidRDefault="003D44D0" w:rsidP="00B27EFE">
      <w:pPr>
        <w:rPr>
          <w:sz w:val="22"/>
          <w:szCs w:val="22"/>
        </w:rPr>
      </w:pPr>
    </w:p>
    <w:p w14:paraId="35AEAC8E" w14:textId="77777777" w:rsidR="00D100D0" w:rsidRDefault="00D100D0" w:rsidP="00527C40">
      <w:pPr>
        <w:tabs>
          <w:tab w:val="left" w:pos="0"/>
        </w:tabs>
        <w:rPr>
          <w:sz w:val="22"/>
          <w:szCs w:val="22"/>
        </w:rPr>
        <w:sectPr w:rsidR="00D100D0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00AAF0" w14:textId="3ED9696F" w:rsidR="00B27EFE" w:rsidRPr="00527C40" w:rsidRDefault="00527C40" w:rsidP="00527C40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D44D0" w:rsidRPr="00527C40">
        <w:rPr>
          <w:sz w:val="22"/>
          <w:szCs w:val="22"/>
        </w:rPr>
        <w:t>Nazwisko i imię nauczyciel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5"/>
      </w:tblGrid>
      <w:tr w:rsidR="001342EC" w:rsidRPr="00934AD8" w14:paraId="7D45ECE4" w14:textId="77777777" w:rsidTr="006E1FC6">
        <w:tc>
          <w:tcPr>
            <w:tcW w:w="2268" w:type="dxa"/>
          </w:tcPr>
          <w:p w14:paraId="2AC6A2B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215CB985" w14:textId="77777777" w:rsidR="001342EC" w:rsidRPr="00934AD8" w:rsidRDefault="001342EC" w:rsidP="006E1FC6">
            <w:pPr>
              <w:pStyle w:val="Akapitzlist"/>
              <w:ind w:left="-680"/>
              <w:rPr>
                <w:sz w:val="22"/>
                <w:szCs w:val="22"/>
              </w:rPr>
            </w:pPr>
          </w:p>
        </w:tc>
      </w:tr>
    </w:tbl>
    <w:p w14:paraId="0B520DBA" w14:textId="321F4111" w:rsidR="00124217" w:rsidRPr="00934AD8" w:rsidRDefault="00124217" w:rsidP="008F3483">
      <w:pPr>
        <w:pStyle w:val="Akapitzlist"/>
        <w:ind w:hanging="720"/>
        <w:rPr>
          <w:sz w:val="22"/>
          <w:szCs w:val="22"/>
        </w:rPr>
      </w:pPr>
    </w:p>
    <w:p w14:paraId="0BAF79DE" w14:textId="77777777" w:rsidR="004F4169" w:rsidRDefault="004F4169" w:rsidP="00527C40">
      <w:pPr>
        <w:pStyle w:val="Akapitzlist"/>
        <w:ind w:left="0"/>
        <w:rPr>
          <w:sz w:val="22"/>
          <w:szCs w:val="22"/>
        </w:rPr>
        <w:sectPr w:rsidR="004F4169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00D75" w14:textId="297F1759" w:rsidR="00EF43BA" w:rsidRDefault="00527C40" w:rsidP="00527C40">
      <w:pPr>
        <w:pStyle w:val="Akapitzlist"/>
        <w:ind w:left="0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5. </w:t>
      </w:r>
      <w:r w:rsidR="003D44D0" w:rsidRPr="00934AD8">
        <w:rPr>
          <w:sz w:val="22"/>
          <w:szCs w:val="22"/>
        </w:rPr>
        <w:t>Nr PESEL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397"/>
        <w:gridCol w:w="414"/>
        <w:gridCol w:w="414"/>
        <w:gridCol w:w="414"/>
        <w:gridCol w:w="397"/>
        <w:gridCol w:w="414"/>
        <w:gridCol w:w="414"/>
        <w:gridCol w:w="414"/>
      </w:tblGrid>
      <w:tr w:rsidR="00CE1BA9" w:rsidRPr="00934AD8" w14:paraId="7F81E71F" w14:textId="77777777" w:rsidTr="00CE1BA9">
        <w:tc>
          <w:tcPr>
            <w:tcW w:w="414" w:type="dxa"/>
          </w:tcPr>
          <w:p w14:paraId="0CE83D27" w14:textId="6CF09FDE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47EBDEF" w14:textId="686B06C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D495F94" w14:textId="1D1276F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2E47DDF" w14:textId="227C7EA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62BD83F7" w14:textId="2253835A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B7C7E2A" w14:textId="35EA4320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23F420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8591C83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1200C629" w14:textId="783130A4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04530201" w14:textId="77777777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  <w:tc>
          <w:tcPr>
            <w:tcW w:w="414" w:type="dxa"/>
          </w:tcPr>
          <w:p w14:paraId="42BECF83" w14:textId="12272F6C" w:rsidR="00CE1BA9" w:rsidRPr="00934AD8" w:rsidRDefault="00CE1BA9" w:rsidP="006E1FC6">
            <w:pPr>
              <w:pStyle w:val="Akapitzlist"/>
              <w:ind w:left="-840"/>
              <w:rPr>
                <w:sz w:val="22"/>
                <w:szCs w:val="22"/>
              </w:rPr>
            </w:pPr>
          </w:p>
        </w:tc>
      </w:tr>
    </w:tbl>
    <w:p w14:paraId="3DA4E175" w14:textId="77777777" w:rsidR="00CE1BA9" w:rsidRDefault="00CE1BA9" w:rsidP="00527C40">
      <w:pPr>
        <w:rPr>
          <w:sz w:val="22"/>
          <w:szCs w:val="22"/>
        </w:rPr>
      </w:pPr>
    </w:p>
    <w:p w14:paraId="72F4CB1A" w14:textId="13805761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3D44D0" w:rsidRPr="00527C40">
        <w:rPr>
          <w:sz w:val="22"/>
          <w:szCs w:val="22"/>
        </w:rPr>
        <w:t>Nazwisko i imię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342EC" w:rsidRPr="00934AD8" w14:paraId="0037B334" w14:textId="77777777" w:rsidTr="006E1FC6">
        <w:tc>
          <w:tcPr>
            <w:tcW w:w="2268" w:type="dxa"/>
          </w:tcPr>
          <w:p w14:paraId="10F4C8F2" w14:textId="77777777" w:rsidR="001342EC" w:rsidRPr="00934AD8" w:rsidRDefault="001342EC" w:rsidP="006E1FC6">
            <w:pPr>
              <w:pStyle w:val="Akapitzlist"/>
              <w:ind w:left="0" w:hanging="84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CD9E1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74140182" w14:textId="77777777" w:rsidR="00EF43BA" w:rsidRDefault="00EF43BA" w:rsidP="006E1FC6">
      <w:pPr>
        <w:pStyle w:val="Akapitzlist"/>
        <w:ind w:hanging="862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755758" w14:textId="69A8651B" w:rsidR="003D44D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D44D0" w:rsidRPr="00934AD8">
        <w:rPr>
          <w:sz w:val="22"/>
          <w:szCs w:val="22"/>
        </w:rPr>
        <w:t>Data urodzen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4520" w:type="dxa"/>
        <w:tblInd w:w="-5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3D209E" w:rsidRPr="00934AD8" w14:paraId="59DBD758" w14:textId="77777777" w:rsidTr="006E1FC6">
        <w:tc>
          <w:tcPr>
            <w:tcW w:w="565" w:type="dxa"/>
          </w:tcPr>
          <w:p w14:paraId="6D4D52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A5228D2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CF4E79D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6A665E61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43FA21A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483AAABE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DB51910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778F2CB6" w14:textId="77777777" w:rsidR="001342EC" w:rsidRPr="00934AD8" w:rsidRDefault="001342EC" w:rsidP="001342E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5335800E" w14:textId="77777777" w:rsidR="001342EC" w:rsidRPr="00934AD8" w:rsidRDefault="001342EC" w:rsidP="001342EC">
      <w:pPr>
        <w:pStyle w:val="Akapitzlist"/>
        <w:rPr>
          <w:sz w:val="22"/>
          <w:szCs w:val="22"/>
        </w:rPr>
      </w:pPr>
    </w:p>
    <w:p w14:paraId="3FAF4015" w14:textId="71D1E0B6" w:rsidR="00672510" w:rsidRPr="00934AD8" w:rsidRDefault="00527C40" w:rsidP="00527C40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3D44D0" w:rsidRPr="00934AD8">
        <w:rPr>
          <w:sz w:val="22"/>
          <w:szCs w:val="22"/>
        </w:rPr>
        <w:t>Miejsce urodzen</w:t>
      </w:r>
      <w:r w:rsidR="00672510" w:rsidRPr="00934AD8">
        <w:rPr>
          <w:sz w:val="22"/>
          <w:szCs w:val="22"/>
        </w:rPr>
        <w:t>ia</w:t>
      </w:r>
      <w:r w:rsidR="00AB7E6D" w:rsidRPr="00934AD8">
        <w:rPr>
          <w:sz w:val="22"/>
          <w:szCs w:val="22"/>
        </w:rPr>
        <w:t xml:space="preserve">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5DD1973A" w14:textId="77777777" w:rsidTr="006E1FC6">
        <w:tc>
          <w:tcPr>
            <w:tcW w:w="4536" w:type="dxa"/>
          </w:tcPr>
          <w:p w14:paraId="70AAA6E5" w14:textId="77777777" w:rsidR="00672510" w:rsidRPr="00934AD8" w:rsidRDefault="00672510" w:rsidP="001342EC">
            <w:pPr>
              <w:rPr>
                <w:sz w:val="22"/>
                <w:szCs w:val="22"/>
              </w:rPr>
            </w:pPr>
          </w:p>
        </w:tc>
      </w:tr>
    </w:tbl>
    <w:p w14:paraId="62CCC50E" w14:textId="77777777" w:rsidR="006E1FC6" w:rsidRDefault="006E1FC6" w:rsidP="001342EC">
      <w:pPr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0C323A" w14:textId="34EBC493" w:rsidR="003D44D0" w:rsidRPr="00527C40" w:rsidRDefault="00527C40" w:rsidP="00527C40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D44D0" w:rsidRPr="00527C40">
        <w:rPr>
          <w:sz w:val="22"/>
          <w:szCs w:val="22"/>
        </w:rPr>
        <w:t>Imiona rodziców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672510" w:rsidRPr="00934AD8" w14:paraId="1C9CDC16" w14:textId="77777777" w:rsidTr="006E1FC6">
        <w:tc>
          <w:tcPr>
            <w:tcW w:w="2268" w:type="dxa"/>
          </w:tcPr>
          <w:p w14:paraId="644C63D4" w14:textId="3E8ABB22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9E9A93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9197CAA" w14:textId="77777777" w:rsidR="00A8145E" w:rsidRDefault="00A8145E" w:rsidP="006E1FC6">
      <w:pPr>
        <w:rPr>
          <w:sz w:val="22"/>
          <w:szCs w:val="22"/>
        </w:rPr>
      </w:pPr>
    </w:p>
    <w:p w14:paraId="70C6C622" w14:textId="2E4B51CA" w:rsidR="003D44D0" w:rsidRPr="006E1FC6" w:rsidRDefault="006E1FC6" w:rsidP="006E1FC6">
      <w:pPr>
        <w:rPr>
          <w:sz w:val="22"/>
          <w:szCs w:val="22"/>
        </w:rPr>
      </w:pPr>
      <w:r w:rsidRPr="006E1FC6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="003D44D0" w:rsidRPr="006E1FC6">
        <w:rPr>
          <w:sz w:val="22"/>
          <w:szCs w:val="22"/>
        </w:rPr>
        <w:t>Adres zamieszkania (ulica, nr domu i mieszkania)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3081"/>
        <w:gridCol w:w="605"/>
        <w:gridCol w:w="850"/>
      </w:tblGrid>
      <w:tr w:rsidR="00672510" w:rsidRPr="00934AD8" w14:paraId="1F8C2F33" w14:textId="77777777" w:rsidTr="00D100D0">
        <w:tc>
          <w:tcPr>
            <w:tcW w:w="3081" w:type="dxa"/>
          </w:tcPr>
          <w:p w14:paraId="5FD3C29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14:paraId="59DE2F8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D2C2E9" w14:textId="77777777" w:rsidR="00672510" w:rsidRPr="00934AD8" w:rsidRDefault="00672510" w:rsidP="00F23918">
            <w:pPr>
              <w:pStyle w:val="Akapitzlist"/>
              <w:tabs>
                <w:tab w:val="left" w:pos="237"/>
              </w:tabs>
              <w:ind w:left="0"/>
              <w:rPr>
                <w:sz w:val="22"/>
                <w:szCs w:val="22"/>
              </w:rPr>
            </w:pPr>
          </w:p>
        </w:tc>
      </w:tr>
    </w:tbl>
    <w:p w14:paraId="0914E69F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0E7F9" w14:textId="64B085F2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D44D0" w:rsidRPr="006E1FC6">
        <w:rPr>
          <w:sz w:val="22"/>
          <w:szCs w:val="22"/>
        </w:rPr>
        <w:t>Telefon kontaktowy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72510" w:rsidRPr="00934AD8" w14:paraId="4E8E2DA0" w14:textId="77777777" w:rsidTr="006E1FC6">
        <w:tc>
          <w:tcPr>
            <w:tcW w:w="504" w:type="dxa"/>
          </w:tcPr>
          <w:p w14:paraId="0EF231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C59ABBC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171E52EB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015FD286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41C074A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2508CF5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773C6798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635F3531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14:paraId="5688861F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43FDEAC1" w14:textId="77777777" w:rsidR="00672510" w:rsidRPr="00934AD8" w:rsidRDefault="00672510" w:rsidP="00672510">
      <w:pPr>
        <w:pStyle w:val="Akapitzlist"/>
        <w:rPr>
          <w:sz w:val="22"/>
          <w:szCs w:val="22"/>
        </w:rPr>
      </w:pPr>
    </w:p>
    <w:p w14:paraId="1F242F0F" w14:textId="77777777" w:rsidR="006C16FC" w:rsidRDefault="006C16FC" w:rsidP="006E1FC6">
      <w:pPr>
        <w:rPr>
          <w:sz w:val="22"/>
          <w:szCs w:val="22"/>
        </w:rPr>
      </w:pPr>
    </w:p>
    <w:p w14:paraId="1FAEF7D8" w14:textId="6371C875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3D44D0" w:rsidRPr="006E1FC6">
        <w:rPr>
          <w:sz w:val="22"/>
          <w:szCs w:val="22"/>
        </w:rPr>
        <w:t>Adres e-mail</w:t>
      </w:r>
    </w:p>
    <w:tbl>
      <w:tblPr>
        <w:tblStyle w:val="Tabela-Siatka"/>
        <w:tblW w:w="4536" w:type="dxa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672510" w:rsidRPr="00934AD8" w14:paraId="1AEBCAF9" w14:textId="77777777" w:rsidTr="00D100D0">
        <w:tc>
          <w:tcPr>
            <w:tcW w:w="4536" w:type="dxa"/>
          </w:tcPr>
          <w:p w14:paraId="43186BC9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66146CB4" w14:textId="77777777" w:rsidR="006E1FC6" w:rsidRDefault="006E1FC6" w:rsidP="00672510">
      <w:pPr>
        <w:pStyle w:val="Akapitzlist"/>
        <w:rPr>
          <w:sz w:val="22"/>
          <w:szCs w:val="22"/>
        </w:rPr>
        <w:sectPr w:rsidR="006E1FC6" w:rsidSect="007F3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D29036" w14:textId="7D7CBBD0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</w:t>
      </w:r>
      <w:r w:rsidR="003D44D0" w:rsidRPr="006E1FC6">
        <w:rPr>
          <w:sz w:val="22"/>
          <w:szCs w:val="22"/>
        </w:rPr>
        <w:t>Orzeczenie o niepełnosprawności</w:t>
      </w:r>
    </w:p>
    <w:p w14:paraId="17FFAE56" w14:textId="4D3DD098" w:rsidR="003D44D0" w:rsidRPr="00EF43BA" w:rsidRDefault="003D44D0" w:rsidP="00EF43BA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EF43BA">
        <w:rPr>
          <w:rFonts w:cstheme="minorHAnsi"/>
          <w:sz w:val="22"/>
          <w:szCs w:val="22"/>
        </w:rPr>
        <w:t xml:space="preserve"> NIE</w:t>
      </w:r>
    </w:p>
    <w:p w14:paraId="57783DCB" w14:textId="77777777" w:rsidR="00401337" w:rsidRPr="00934AD8" w:rsidRDefault="00401337" w:rsidP="003D44D0">
      <w:pPr>
        <w:pStyle w:val="Akapitzlist"/>
        <w:rPr>
          <w:rFonts w:cstheme="minorHAnsi"/>
          <w:sz w:val="22"/>
          <w:szCs w:val="22"/>
        </w:rPr>
      </w:pPr>
    </w:p>
    <w:p w14:paraId="647715BC" w14:textId="2BA7209A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3D44D0" w:rsidRPr="006E1FC6">
        <w:rPr>
          <w:sz w:val="22"/>
          <w:szCs w:val="22"/>
        </w:rPr>
        <w:t>Inne istotne informacje dotyczące stanu zdrowia kandydata</w:t>
      </w:r>
    </w:p>
    <w:tbl>
      <w:tblPr>
        <w:tblStyle w:val="Tabela-Siatka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672510" w:rsidRPr="00934AD8" w14:paraId="624093C6" w14:textId="77777777" w:rsidTr="00F23918">
        <w:trPr>
          <w:trHeight w:val="589"/>
        </w:trPr>
        <w:tc>
          <w:tcPr>
            <w:tcW w:w="4253" w:type="dxa"/>
          </w:tcPr>
          <w:p w14:paraId="21736042" w14:textId="77777777" w:rsidR="00672510" w:rsidRPr="00934AD8" w:rsidRDefault="00672510" w:rsidP="00672510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5E780FA" w14:textId="77777777" w:rsidR="00EF43BA" w:rsidRDefault="00EF43BA" w:rsidP="00672510">
      <w:pPr>
        <w:pStyle w:val="Akapitzlist"/>
        <w:rPr>
          <w:sz w:val="22"/>
          <w:szCs w:val="22"/>
        </w:rPr>
        <w:sectPr w:rsidR="00EF43BA" w:rsidSect="00D100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ECB29" w14:textId="50F71E26" w:rsidR="003D44D0" w:rsidRPr="006E1FC6" w:rsidRDefault="006E1FC6" w:rsidP="006E1FC6">
      <w:pPr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3D44D0" w:rsidRPr="006E1FC6">
        <w:rPr>
          <w:sz w:val="22"/>
          <w:szCs w:val="22"/>
        </w:rPr>
        <w:t>Kandydat realizuje edukację na terenie Gminy Miasta Gdańska</w:t>
      </w:r>
    </w:p>
    <w:p w14:paraId="0AF65422" w14:textId="184EA264" w:rsidR="003D44D0" w:rsidRPr="00F23918" w:rsidRDefault="003D44D0" w:rsidP="00F23918">
      <w:pPr>
        <w:rPr>
          <w:rFonts w:cstheme="minorHAnsi"/>
          <w:sz w:val="22"/>
          <w:szCs w:val="22"/>
        </w:rPr>
      </w:pP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TAK                 </w:t>
      </w:r>
      <w:r w:rsidRPr="00934AD8">
        <w:sym w:font="Wingdings" w:char="F071"/>
      </w:r>
      <w:r w:rsidRPr="00F23918">
        <w:rPr>
          <w:rFonts w:cstheme="minorHAnsi"/>
          <w:sz w:val="22"/>
          <w:szCs w:val="22"/>
        </w:rPr>
        <w:t xml:space="preserve"> NIE</w:t>
      </w:r>
    </w:p>
    <w:p w14:paraId="1BB8A288" w14:textId="26DDC70E" w:rsidR="003D44D0" w:rsidRPr="00F23918" w:rsidRDefault="006E1FC6" w:rsidP="00F2391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6. </w:t>
      </w:r>
      <w:r w:rsidR="003D44D0" w:rsidRPr="006E1FC6">
        <w:rPr>
          <w:rFonts w:cstheme="minorHAnsi"/>
          <w:sz w:val="22"/>
          <w:szCs w:val="22"/>
        </w:rPr>
        <w:t xml:space="preserve">Oświadczam, że do deklaracji załączam dokumenty potwierdzające spełnienie </w:t>
      </w:r>
      <w:r w:rsidR="003D44D0" w:rsidRPr="00F23918">
        <w:rPr>
          <w:rFonts w:cstheme="minorHAnsi"/>
          <w:sz w:val="22"/>
          <w:szCs w:val="22"/>
        </w:rPr>
        <w:t>przez kandydata odpowiednich kryteriów (właściwe zaznaczyć)</w:t>
      </w:r>
    </w:p>
    <w:p w14:paraId="110046B3" w14:textId="77777777" w:rsidR="00934AD8" w:rsidRPr="00934AD8" w:rsidRDefault="00934AD8" w:rsidP="00520BC7">
      <w:pPr>
        <w:ind w:firstLine="644"/>
        <w:rPr>
          <w:rFonts w:cstheme="minorHAnsi"/>
          <w:sz w:val="22"/>
          <w:szCs w:val="22"/>
        </w:rPr>
        <w:sectPr w:rsidR="00934AD8" w:rsidRPr="00934AD8" w:rsidSect="00934AD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5F891" w14:textId="62848572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Wielodzietność rodziny kandydata niepełnoletniego lub pełnoletniego</w:t>
      </w:r>
    </w:p>
    <w:p w14:paraId="11B29D23" w14:textId="5FFDA1CA" w:rsidR="003D44D0" w:rsidRPr="00934AD8" w:rsidRDefault="003D44D0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kandydata niepełnoletniego lub pełnoletniego</w:t>
      </w:r>
    </w:p>
    <w:p w14:paraId="20349BED" w14:textId="7A392A79" w:rsidR="003D44D0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jednego z rodziców kandydata niepełnoletniego</w:t>
      </w:r>
    </w:p>
    <w:p w14:paraId="3A012B27" w14:textId="4B1CAB59" w:rsidR="0009773E" w:rsidRPr="00934AD8" w:rsidRDefault="0009773E" w:rsidP="00EF43BA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>Niepełnosprawność obojga rodziców kandydata niepełnoletniego</w:t>
      </w:r>
    </w:p>
    <w:p w14:paraId="35932F78" w14:textId="4A1D3141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pełnosprawność rodzeństwa kandydata niepełnoletniego</w:t>
      </w:r>
    </w:p>
    <w:p w14:paraId="4CBB381F" w14:textId="4DBAD5D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Samotne wychowywanie kandydata niepełnoletniego w rodzinie</w:t>
      </w:r>
    </w:p>
    <w:p w14:paraId="526CC2CC" w14:textId="12D6A0E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Objęcie kandydata niepełnoletniego pieczą zastępczą</w:t>
      </w:r>
    </w:p>
    <w:p w14:paraId="6A657521" w14:textId="023188FF" w:rsidR="0009773E" w:rsidRPr="00934AD8" w:rsidRDefault="0009773E" w:rsidP="00401337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Potwierdzenie korzystania rodziny kandydata z Karty Dużej Rodziny</w:t>
      </w:r>
    </w:p>
    <w:p w14:paraId="1F9D8F82" w14:textId="77777777" w:rsidR="00934AD8" w:rsidRDefault="00934AD8" w:rsidP="003D44D0">
      <w:pPr>
        <w:rPr>
          <w:rFonts w:cstheme="minorHAnsi"/>
        </w:rPr>
        <w:sectPr w:rsidR="00934AD8" w:rsidSect="00934A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614BAB" w14:textId="52A5042A" w:rsidR="0009773E" w:rsidRDefault="0009773E" w:rsidP="003D44D0">
      <w:pPr>
        <w:rPr>
          <w:rFonts w:cstheme="minorHAnsi"/>
        </w:rPr>
      </w:pPr>
    </w:p>
    <w:p w14:paraId="13AC0FE2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Oświadczam, że w związku z Rozporządzeniem Parlamentu Europejskiego i Rady (UE) 2016/679 z dnia 27 kwietnia 2016 r. w sprawie ochrony osób fizycznych w związku z przetwarzaniem danych osobowych (ogólne rozporządzenie o ochronie danych "RODO") przyjęłam/przyjąłem do wiadomości następujące informacje:</w:t>
      </w:r>
    </w:p>
    <w:p w14:paraId="4AEA135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1. Administratorem Pani/Pana danych osobowych będzie: Gdański Zespół Schronisk i Sportu Szkolnego, al. Grunwaldzka 244 80-314 Gdańsk.</w:t>
      </w:r>
    </w:p>
    <w:p w14:paraId="10F4B9F7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2. Kontakt do inspektora ochrony danych: </w:t>
      </w:r>
      <w:hyperlink r:id="rId10" w:history="1">
        <w:r w:rsidRPr="00934AD8">
          <w:rPr>
            <w:rStyle w:val="Hipercze"/>
            <w:rFonts w:ascii="Calibri" w:hAnsi="Calibri" w:cs="Calibri"/>
            <w:sz w:val="18"/>
            <w:szCs w:val="18"/>
          </w:rPr>
          <w:t>iod@ssm.gda.pl</w:t>
        </w:r>
      </w:hyperlink>
      <w:r w:rsidRPr="00934AD8">
        <w:rPr>
          <w:rFonts w:ascii="Calibri" w:hAnsi="Calibri" w:cs="Calibri"/>
          <w:sz w:val="18"/>
          <w:szCs w:val="18"/>
        </w:rPr>
        <w:t xml:space="preserve">. </w:t>
      </w:r>
    </w:p>
    <w:p w14:paraId="178EE58A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3. Cele przetwarzania danych osobowych: • Prowadzenie procesu rekrutacyjnego na zajęcia dydaktyczno-wychowawcze w danym roku szkolnym</w:t>
      </w:r>
    </w:p>
    <w:p w14:paraId="6008AA6F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4. Dane osobowe będą przetwarzane na podstawie zgody art. 6 ust. 1 lit. a, art. 9 ust. 2 lit. a </w:t>
      </w:r>
      <w:proofErr w:type="gramStart"/>
      <w:r w:rsidRPr="00934AD8">
        <w:rPr>
          <w:rFonts w:ascii="Calibri" w:hAnsi="Calibri" w:cs="Calibri"/>
          <w:sz w:val="18"/>
          <w:szCs w:val="18"/>
        </w:rPr>
        <w:t>oraz  art.</w:t>
      </w:r>
      <w:proofErr w:type="gramEnd"/>
      <w:r w:rsidRPr="00934AD8">
        <w:rPr>
          <w:rFonts w:ascii="Calibri" w:hAnsi="Calibri" w:cs="Calibri"/>
          <w:sz w:val="18"/>
          <w:szCs w:val="18"/>
        </w:rPr>
        <w:t xml:space="preserve"> 6 ust. 1 lit. c, e RODO zgodnie z ustawą z dnia 14 grudnia 2016 r. Prawo Oświatowe, ustawą z dnia 25 czerwca 2010 r. o sporcie, ustawą z dnia 15 kwietnia 2011 r. o systemie informacji oświatowej   </w:t>
      </w:r>
      <w:proofErr w:type="gramStart"/>
      <w:r w:rsidRPr="00934AD8">
        <w:rPr>
          <w:rFonts w:ascii="Calibri" w:hAnsi="Calibri" w:cs="Calibri"/>
          <w:sz w:val="18"/>
          <w:szCs w:val="18"/>
        </w:rPr>
        <w:t>oraz  statutu</w:t>
      </w:r>
      <w:proofErr w:type="gramEnd"/>
      <w:r w:rsidRPr="00934AD8">
        <w:rPr>
          <w:rFonts w:ascii="Calibri" w:hAnsi="Calibri" w:cs="Calibri"/>
          <w:sz w:val="18"/>
          <w:szCs w:val="18"/>
        </w:rPr>
        <w:t xml:space="preserve"> Administratora i uchwały Rady Pedagogicznej. </w:t>
      </w:r>
    </w:p>
    <w:p w14:paraId="477F5338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5. Dane osobowe kandydatów (i ich opiekunów prawnych), którzy przystąpili do procesu rekrutacji i nie zakwalifikowali się na zajęcia prowadzone przez Gdański Zespół Schronisk i Sportu Szkolnego, będą przetwarzane przez okres rekrutacji a po jej zakończeniu jeszcze przez czas 12 miesięcy. Dane osobowe kandydatów (i ich opiekunów prawnych), którzy zakwalifikowali się do udziału w zajęciach, będą przetwarzane zgodnie z obowiązującymi przepisami oświatowymi i archiwalnymi. </w:t>
      </w:r>
    </w:p>
    <w:p w14:paraId="7AA85E96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 xml:space="preserve">6. Administrator nie przetwarza danych osobowych z wykorzystaniem profilowania. </w:t>
      </w:r>
    </w:p>
    <w:p w14:paraId="28419921" w14:textId="77777777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7. Osobom, których dane są przetwarzane przez Administratora, przysługują prawa:  dostępu do danych, do sprostowania danych, do ograniczenia przetwarzania; usunięcia danych osobowych, jeżeli osoba, której dane dotyczą, cofnęła zgodę, na której opiera się przetwarzanie i nie ma innej podstawy prawnej przetwarzania; wniesienia sprzeciwu wobec przetwarzania jej danych osobowych, prawo do wniesienia skargi do organu nadzorczego (Prezesa Urzędu Ochrony Danych Osobowych), jeżeli zachodzi podejrzenie, że dane osobowe są przetwarzane z naruszeniem obowiązującego prawa.</w:t>
      </w:r>
    </w:p>
    <w:p w14:paraId="4DD8F30C" w14:textId="0D4ADD61" w:rsidR="0009773E" w:rsidRPr="00934AD8" w:rsidRDefault="0009773E" w:rsidP="0009773E">
      <w:pPr>
        <w:rPr>
          <w:rFonts w:ascii="Calibri" w:hAnsi="Calibri" w:cs="Calibri"/>
          <w:sz w:val="18"/>
          <w:szCs w:val="18"/>
        </w:rPr>
      </w:pPr>
      <w:r w:rsidRPr="00934AD8">
        <w:rPr>
          <w:rFonts w:ascii="Calibri" w:hAnsi="Calibri" w:cs="Calibri"/>
          <w:sz w:val="18"/>
          <w:szCs w:val="18"/>
        </w:rPr>
        <w:t>8. Podanie danych osobowych jest dobrowolne, jednakże odmowa podania danych, może skutkować odmową udziału w zajęciach. Podanie danych osobowych jest dobrowolne, ale niezbędne do wzięcia udziału w procesie rekrutacji a po zakwalifikowaniu się kandydata, także do brania udziału w zajęciach dydaktyczno-wychowawczych prowadzonych przez Gdański Zespół Schronisk i Sportu Szkolnego.</w:t>
      </w:r>
    </w:p>
    <w:p w14:paraId="18928EC4" w14:textId="3816C069" w:rsidR="0009773E" w:rsidRDefault="0009773E" w:rsidP="0009773E">
      <w:pPr>
        <w:rPr>
          <w:rFonts w:cstheme="minorHAnsi"/>
        </w:rPr>
      </w:pPr>
      <w:r w:rsidRPr="00E861DD">
        <w:rPr>
          <w:rFonts w:cstheme="minorHAnsi"/>
        </w:rPr>
        <w:sym w:font="Wingdings" w:char="F071"/>
      </w:r>
      <w:r>
        <w:rPr>
          <w:rFonts w:cstheme="minorHAnsi"/>
        </w:rPr>
        <w:t xml:space="preserve"> TAK</w:t>
      </w:r>
    </w:p>
    <w:p w14:paraId="5BE0571B" w14:textId="487A9447" w:rsidR="0009773E" w:rsidRDefault="0009773E" w:rsidP="0009773E">
      <w:pPr>
        <w:rPr>
          <w:rFonts w:cstheme="minorHAnsi"/>
        </w:rPr>
      </w:pPr>
    </w:p>
    <w:p w14:paraId="06915C77" w14:textId="4BB9C0A0" w:rsidR="00A20B48" w:rsidRPr="006E1FC6" w:rsidRDefault="006E1FC6" w:rsidP="006E1FC6">
      <w:p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9773E" w:rsidRPr="006E1FC6">
        <w:rPr>
          <w:sz w:val="22"/>
          <w:szCs w:val="22"/>
        </w:rPr>
        <w:t xml:space="preserve">OŚWIADCZENIA </w:t>
      </w:r>
      <w:r w:rsidR="0009773E" w:rsidRPr="006E1FC6">
        <w:rPr>
          <w:sz w:val="22"/>
          <w:szCs w:val="22"/>
        </w:rPr>
        <w:br/>
        <w:t>Ja</w:t>
      </w:r>
      <w:r w:rsidR="002D62DA" w:rsidRPr="006E1FC6">
        <w:rPr>
          <w:sz w:val="22"/>
          <w:szCs w:val="22"/>
        </w:rPr>
        <w:t>,</w:t>
      </w:r>
      <w:r w:rsidR="0009773E" w:rsidRPr="006E1FC6">
        <w:rPr>
          <w:sz w:val="22"/>
          <w:szCs w:val="22"/>
        </w:rPr>
        <w:t xml:space="preserve"> niżej podpisany oświadczam</w:t>
      </w:r>
      <w:r w:rsidR="006802C5" w:rsidRPr="006E1FC6">
        <w:rPr>
          <w:sz w:val="22"/>
          <w:szCs w:val="22"/>
        </w:rPr>
        <w:t>, że</w:t>
      </w:r>
      <w:r w:rsidR="0009773E" w:rsidRPr="006E1FC6">
        <w:rPr>
          <w:sz w:val="22"/>
          <w:szCs w:val="22"/>
        </w:rPr>
        <w:t xml:space="preserve">: </w:t>
      </w:r>
      <w:r w:rsidR="00A20B48" w:rsidRPr="006E1FC6">
        <w:rPr>
          <w:sz w:val="22"/>
          <w:szCs w:val="22"/>
        </w:rPr>
        <w:br/>
      </w:r>
    </w:p>
    <w:p w14:paraId="21975018" w14:textId="316C20AB" w:rsidR="0009773E" w:rsidRPr="00025FEE" w:rsidRDefault="0009773E" w:rsidP="00025FEE">
      <w:pPr>
        <w:ind w:left="-76"/>
        <w:rPr>
          <w:sz w:val="22"/>
          <w:szCs w:val="22"/>
        </w:rPr>
      </w:pPr>
      <w:r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Pr="00934AD8">
        <w:rPr>
          <w:sz w:val="22"/>
          <w:szCs w:val="22"/>
        </w:rPr>
        <w:t>zapoznałem się z treścią </w:t>
      </w:r>
      <w:hyperlink r:id="rId11" w:history="1">
        <w:r w:rsidRPr="00934AD8">
          <w:rPr>
            <w:rStyle w:val="Hipercze"/>
            <w:sz w:val="22"/>
            <w:szCs w:val="22"/>
          </w:rPr>
          <w:t>Uchwały nr</w:t>
        </w:r>
        <w:r w:rsidR="0090343F">
          <w:rPr>
            <w:rStyle w:val="Hipercze"/>
            <w:sz w:val="22"/>
            <w:szCs w:val="22"/>
          </w:rPr>
          <w:t xml:space="preserve"> </w:t>
        </w:r>
        <w:r w:rsidRPr="00934AD8">
          <w:rPr>
            <w:rStyle w:val="Hipercze"/>
            <w:sz w:val="22"/>
            <w:szCs w:val="22"/>
          </w:rPr>
          <w:t>r. Rady Pedagogicznej Gdańskiego Zespołu Schronisk i Sportu Szkolnego dotyczącej zasad rekrutacji na zajęcia</w:t>
        </w:r>
      </w:hyperlink>
      <w:r w:rsidRPr="00934AD8">
        <w:rPr>
          <w:sz w:val="22"/>
          <w:szCs w:val="22"/>
        </w:rPr>
        <w:t>, w pełni ją akceptuję.</w:t>
      </w:r>
    </w:p>
    <w:p w14:paraId="29281FB1" w14:textId="6EEF1564" w:rsidR="0009773E" w:rsidRPr="00934AD8" w:rsidRDefault="0009773E" w:rsidP="0009773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</w:t>
      </w:r>
    </w:p>
    <w:p w14:paraId="045CC13D" w14:textId="16C665EB" w:rsidR="003D44D0" w:rsidRPr="00934AD8" w:rsidRDefault="00401337" w:rsidP="007C25AE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214683" w:rsidRPr="00934AD8">
        <w:rPr>
          <w:sz w:val="22"/>
          <w:szCs w:val="22"/>
        </w:rPr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kandydat wskazany w niniejszej deklaracji nie posiada przeciwskazań zdrowotnych</w:t>
      </w:r>
      <w:r w:rsidR="003D209E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do</w:t>
      </w:r>
      <w:r w:rsidR="003D5580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 xml:space="preserve">udziału w deklarowanych zajęciach organizowanych przez Gdański Zespół Schronisk i Sportu Szkolnego. </w:t>
      </w:r>
      <w:r w:rsidR="00214683" w:rsidRPr="00934AD8">
        <w:rPr>
          <w:sz w:val="22"/>
          <w:szCs w:val="22"/>
        </w:rPr>
        <w:lastRenderedPageBreak/>
        <w:t>Jednocześnie zobowiązuję się do podawania do wiadomości dyrektora jednostki zmian w podanych informacjach o zdrowiu kandydata.</w:t>
      </w:r>
      <w:r w:rsidR="00214683" w:rsidRPr="00934AD8">
        <w:rPr>
          <w:sz w:val="22"/>
          <w:szCs w:val="22"/>
        </w:rPr>
        <w:br/>
      </w:r>
      <w:r w:rsidR="007C25AE" w:rsidRPr="00934AD8">
        <w:rPr>
          <w:rFonts w:cstheme="minorHAnsi"/>
          <w:sz w:val="22"/>
          <w:szCs w:val="22"/>
        </w:rPr>
        <w:sym w:font="Wingdings" w:char="F071"/>
      </w:r>
      <w:r w:rsidR="007C25AE" w:rsidRPr="00934AD8">
        <w:rPr>
          <w:rFonts w:cstheme="minorHAnsi"/>
          <w:sz w:val="22"/>
          <w:szCs w:val="22"/>
        </w:rPr>
        <w:t xml:space="preserve"> TAK                             </w:t>
      </w:r>
      <w:r w:rsidR="00214683" w:rsidRPr="00934AD8">
        <w:rPr>
          <w:sz w:val="22"/>
          <w:szCs w:val="22"/>
        </w:rPr>
        <w:br/>
        <w:t>*</w:t>
      </w:r>
      <w:r w:rsidR="006802C5" w:rsidRPr="00934AD8">
        <w:rPr>
          <w:sz w:val="22"/>
          <w:szCs w:val="22"/>
        </w:rPr>
        <w:t xml:space="preserve"> </w:t>
      </w:r>
      <w:r w:rsidR="00214683" w:rsidRPr="00934AD8">
        <w:rPr>
          <w:sz w:val="22"/>
          <w:szCs w:val="22"/>
        </w:rPr>
        <w:t>wyrażam zgodę na samodzielny powrót kandydata wskazanego w niniejszej deklaracji z zajęć pozaszkolnych wskazanych w niniejszej deklaracji organizowanych przez Gdański Zespół Schronisk i Sportu Szkolnego. Jednocześnie informuję, że ponoszę pełną odpowiedzialność za bezpieczeństwo mojego dziecka podczas jego samodzielnego powrotu do domu.</w:t>
      </w:r>
    </w:p>
    <w:p w14:paraId="793881FD" w14:textId="1EB3AC86" w:rsidR="003D44D0" w:rsidRDefault="00214683" w:rsidP="00B27EFE">
      <w:pPr>
        <w:rPr>
          <w:rFonts w:cstheme="minorHAnsi"/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</w:t>
      </w:r>
      <w:r w:rsidR="004E2C46" w:rsidRPr="00934AD8">
        <w:rPr>
          <w:rFonts w:cstheme="minorHAnsi"/>
          <w:sz w:val="22"/>
          <w:szCs w:val="22"/>
        </w:rPr>
        <w:t xml:space="preserve"> </w:t>
      </w:r>
      <w:r w:rsidRPr="00934AD8">
        <w:rPr>
          <w:rFonts w:cstheme="minorHAnsi"/>
          <w:sz w:val="22"/>
          <w:szCs w:val="22"/>
        </w:rPr>
        <w:t xml:space="preserve">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</w:t>
      </w:r>
      <w:proofErr w:type="spellStart"/>
      <w:r w:rsidRPr="00DB6D46">
        <w:rPr>
          <w:rFonts w:cstheme="minorHAnsi"/>
          <w:sz w:val="22"/>
          <w:szCs w:val="22"/>
        </w:rPr>
        <w:t>NIE</w:t>
      </w:r>
      <w:proofErr w:type="spellEnd"/>
      <w:r w:rsidRPr="00934AD8">
        <w:rPr>
          <w:rFonts w:cstheme="minorHAnsi"/>
          <w:sz w:val="22"/>
          <w:szCs w:val="22"/>
        </w:rPr>
        <w:t xml:space="preserve"> DOTYCZY Kandydat pełnoletni</w:t>
      </w:r>
    </w:p>
    <w:p w14:paraId="7A6C60CC" w14:textId="6A34075A" w:rsidR="00194A3A" w:rsidRPr="00194A3A" w:rsidRDefault="00194A3A" w:rsidP="00194A3A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194A3A">
        <w:rPr>
          <w:sz w:val="22"/>
          <w:szCs w:val="22"/>
        </w:rPr>
        <w:t xml:space="preserve">wyrażam zgodę na przetwarzanie danych osobowych ww. osoby w postaci jej imienia i nazwiska, informacji o osiągnięciach, sukcesach, nazwy </w:t>
      </w:r>
      <w:proofErr w:type="spellStart"/>
      <w:r w:rsidRPr="00194A3A">
        <w:rPr>
          <w:sz w:val="22"/>
          <w:szCs w:val="22"/>
        </w:rPr>
        <w:t>GZSiSS</w:t>
      </w:r>
      <w:proofErr w:type="spellEnd"/>
      <w:r w:rsidRPr="00194A3A">
        <w:rPr>
          <w:sz w:val="22"/>
          <w:szCs w:val="22"/>
        </w:rPr>
        <w:t xml:space="preserve"> uczestnika, wieku przez administratora. Poprzez publikowanie ich w mediach: Internecie (strona www GZSISS, FB GZSISS), prasie, materiałach informacyjnych/promocyjnych/kronikach oraz na terenie placówki Administratora (w tym na tablicach informacyjnych) w celu promocji Administratora, informowania o osiągnięciach uczestnika zajęć, wydarzeniach z życia Gdańskiego Zespołu Schronisk i Sportu Szkolnego, działalności Administratora.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RODO)</w:t>
      </w:r>
    </w:p>
    <w:p w14:paraId="34483089" w14:textId="507AB68F" w:rsidR="00194A3A" w:rsidRDefault="00194A3A" w:rsidP="00194A3A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064E2E6A" w14:textId="693A725B" w:rsidR="00194A3A" w:rsidRPr="00934AD8" w:rsidRDefault="00194A3A" w:rsidP="00B27EFE">
      <w:pPr>
        <w:rPr>
          <w:sz w:val="22"/>
          <w:szCs w:val="22"/>
        </w:rPr>
      </w:pPr>
      <w:r>
        <w:rPr>
          <w:sz w:val="22"/>
          <w:szCs w:val="22"/>
        </w:rPr>
        <w:t>*w</w:t>
      </w:r>
      <w:r w:rsidRPr="00194A3A">
        <w:rPr>
          <w:sz w:val="22"/>
          <w:szCs w:val="22"/>
        </w:rPr>
        <w:t xml:space="preserve">yrażam zgodę na przetwarzanie danych osobowych uczestnika w postaci wizerunku poprzez jego rozpowszechnianie (publikację) przez administratora w celu promocji Administratora, informowania o osiągnięciach uczestnika, wydarzeniach z życia szkoły, działalności Administratora. Oświadczam, że wyrażam zgodę na rozpowszechnianie/publikowanie zdjęć i filmów zawierających wizerunek ww. osoby zarejestrowany podczas realizacji: zajęć, zawodów, konkursów, innych wydarzeń z życia </w:t>
      </w:r>
      <w:proofErr w:type="spellStart"/>
      <w:r w:rsidRPr="00194A3A">
        <w:rPr>
          <w:sz w:val="22"/>
          <w:szCs w:val="22"/>
        </w:rPr>
        <w:t>GZSiSS</w:t>
      </w:r>
      <w:proofErr w:type="spellEnd"/>
      <w:r w:rsidRPr="00194A3A">
        <w:rPr>
          <w:sz w:val="22"/>
          <w:szCs w:val="22"/>
        </w:rPr>
        <w:t xml:space="preserve"> prowadzonych lub organizowanych z udziałem lub bez udziału Administratora lub podczas standardowej działalności Administratora, w mediach: Internecie (strona www szkoły, FB szkoły), prasie, materiałach informacyjnych / promocyjnych / kronikach oraz na terenie placówki Administratora (w tym na tablicach informacyjnych). Zgoda obejmuje również wykorzystanie, utrwalanie, obróbkę i powielanie wykonanych zdjęć / filmów z wizerunkiem ww. osoby. Na podstawie art. 6 ust. 1 lit. a RODO </w:t>
      </w:r>
      <w:proofErr w:type="gramStart"/>
      <w:r w:rsidRPr="00194A3A">
        <w:rPr>
          <w:sz w:val="22"/>
          <w:szCs w:val="22"/>
        </w:rPr>
        <w:t>oraz  81</w:t>
      </w:r>
      <w:proofErr w:type="gramEnd"/>
      <w:r w:rsidRPr="00194A3A">
        <w:rPr>
          <w:sz w:val="22"/>
          <w:szCs w:val="22"/>
        </w:rPr>
        <w:t xml:space="preserve"> ustawy z dnia 4.02.1994 r. o prawie autorskim i prawach pokrewnych.</w:t>
      </w:r>
    </w:p>
    <w:p w14:paraId="2C6B31F0" w14:textId="2B31FE65" w:rsidR="003D44D0" w:rsidRPr="00934AD8" w:rsidRDefault="00194A3A" w:rsidP="00B27EFE">
      <w:pPr>
        <w:rPr>
          <w:sz w:val="22"/>
          <w:szCs w:val="22"/>
        </w:rPr>
      </w:pP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TAK                             </w:t>
      </w:r>
      <w:r w:rsidRPr="00934AD8">
        <w:rPr>
          <w:rFonts w:cstheme="minorHAnsi"/>
          <w:sz w:val="22"/>
          <w:szCs w:val="22"/>
        </w:rPr>
        <w:sym w:font="Wingdings" w:char="F071"/>
      </w:r>
      <w:r w:rsidRPr="00934AD8">
        <w:rPr>
          <w:rFonts w:cstheme="minorHAnsi"/>
          <w:sz w:val="22"/>
          <w:szCs w:val="22"/>
        </w:rPr>
        <w:t xml:space="preserve"> NIE                            </w:t>
      </w:r>
    </w:p>
    <w:p w14:paraId="723A531C" w14:textId="77777777" w:rsidR="00E06F7F" w:rsidRDefault="00E06F7F"/>
    <w:p w14:paraId="25F28F98" w14:textId="77777777" w:rsidR="001F1FD9" w:rsidRDefault="001F1FD9"/>
    <w:p w14:paraId="4E793150" w14:textId="77777777" w:rsidR="001F1FD9" w:rsidRDefault="001F1FD9"/>
    <w:p w14:paraId="4AA38BB1" w14:textId="77777777" w:rsidR="001F1FD9" w:rsidRDefault="001F1FD9"/>
    <w:p w14:paraId="5B9C1149" w14:textId="77777777" w:rsidR="001F1FD9" w:rsidRDefault="001F1FD9"/>
    <w:p w14:paraId="52EAB266" w14:textId="77777777" w:rsidR="001F1FD9" w:rsidRDefault="001F1FD9"/>
    <w:p w14:paraId="5117685C" w14:textId="77777777" w:rsidR="001F1FD9" w:rsidRDefault="001F1FD9"/>
    <w:p w14:paraId="74D3A75A" w14:textId="77777777" w:rsidR="001F1FD9" w:rsidRDefault="001F1FD9"/>
    <w:p w14:paraId="75BB4ACD" w14:textId="77777777" w:rsidR="001F1FD9" w:rsidRDefault="001F1FD9"/>
    <w:p w14:paraId="623E79A5" w14:textId="1429034B" w:rsidR="001F1FD9" w:rsidRDefault="001F1FD9" w:rsidP="001F1FD9">
      <w:pPr>
        <w:jc w:val="right"/>
      </w:pPr>
      <w:r>
        <w:t>……………………………………………………………………..</w:t>
      </w:r>
    </w:p>
    <w:p w14:paraId="5C578E2D" w14:textId="293807DB" w:rsidR="001F1FD9" w:rsidRDefault="001F1FD9" w:rsidP="001F1FD9">
      <w:pPr>
        <w:jc w:val="right"/>
      </w:pPr>
      <w:r>
        <w:t xml:space="preserve">           (podpis rodzica/opiekuna prawnego)</w:t>
      </w:r>
    </w:p>
    <w:sectPr w:rsidR="001F1FD9" w:rsidSect="00934A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B957" w14:textId="77777777" w:rsidR="00F05A3C" w:rsidRDefault="00F05A3C" w:rsidP="001342EC">
      <w:r>
        <w:separator/>
      </w:r>
    </w:p>
  </w:endnote>
  <w:endnote w:type="continuationSeparator" w:id="0">
    <w:p w14:paraId="3C33833A" w14:textId="77777777" w:rsidR="00F05A3C" w:rsidRDefault="00F05A3C" w:rsidP="001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C1B1" w14:textId="77777777" w:rsidR="00F05A3C" w:rsidRDefault="00F05A3C" w:rsidP="001342EC">
      <w:r>
        <w:separator/>
      </w:r>
    </w:p>
  </w:footnote>
  <w:footnote w:type="continuationSeparator" w:id="0">
    <w:p w14:paraId="5053BA98" w14:textId="77777777" w:rsidR="00F05A3C" w:rsidRDefault="00F05A3C" w:rsidP="0013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BDE"/>
    <w:multiLevelType w:val="hybridMultilevel"/>
    <w:tmpl w:val="DE2036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11B"/>
    <w:multiLevelType w:val="hybridMultilevel"/>
    <w:tmpl w:val="A3CC7C7A"/>
    <w:lvl w:ilvl="0" w:tplc="9CD4075C">
      <w:start w:val="1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EF6"/>
    <w:multiLevelType w:val="hybridMultilevel"/>
    <w:tmpl w:val="FC54CD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FD3"/>
    <w:multiLevelType w:val="hybridMultilevel"/>
    <w:tmpl w:val="A8287384"/>
    <w:lvl w:ilvl="0" w:tplc="293C6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D5E"/>
    <w:multiLevelType w:val="hybridMultilevel"/>
    <w:tmpl w:val="C89A36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74DF"/>
    <w:multiLevelType w:val="hybridMultilevel"/>
    <w:tmpl w:val="BD02A9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E3"/>
    <w:multiLevelType w:val="hybridMultilevel"/>
    <w:tmpl w:val="FA1CC6FE"/>
    <w:lvl w:ilvl="0" w:tplc="B5A29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638"/>
    <w:multiLevelType w:val="hybridMultilevel"/>
    <w:tmpl w:val="398040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5C5"/>
    <w:multiLevelType w:val="hybridMultilevel"/>
    <w:tmpl w:val="04160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0D5"/>
    <w:multiLevelType w:val="hybridMultilevel"/>
    <w:tmpl w:val="58EA9014"/>
    <w:lvl w:ilvl="0" w:tplc="BD98E24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848DE"/>
    <w:multiLevelType w:val="hybridMultilevel"/>
    <w:tmpl w:val="09DED0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5"/>
    <w:multiLevelType w:val="hybridMultilevel"/>
    <w:tmpl w:val="AF7CB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FE4"/>
    <w:multiLevelType w:val="hybridMultilevel"/>
    <w:tmpl w:val="01183B7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1E30"/>
    <w:multiLevelType w:val="hybridMultilevel"/>
    <w:tmpl w:val="70D06E8A"/>
    <w:lvl w:ilvl="0" w:tplc="8CE6FE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60"/>
    <w:multiLevelType w:val="hybridMultilevel"/>
    <w:tmpl w:val="7988E672"/>
    <w:lvl w:ilvl="0" w:tplc="0E04F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1159"/>
    <w:multiLevelType w:val="hybridMultilevel"/>
    <w:tmpl w:val="F5C047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C37D7"/>
    <w:multiLevelType w:val="hybridMultilevel"/>
    <w:tmpl w:val="8A7E8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328C"/>
    <w:multiLevelType w:val="hybridMultilevel"/>
    <w:tmpl w:val="F24046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B48"/>
    <w:multiLevelType w:val="hybridMultilevel"/>
    <w:tmpl w:val="50347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18"/>
    <w:multiLevelType w:val="hybridMultilevel"/>
    <w:tmpl w:val="CF0A6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22CF"/>
    <w:multiLevelType w:val="hybridMultilevel"/>
    <w:tmpl w:val="3A28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A19"/>
    <w:multiLevelType w:val="hybridMultilevel"/>
    <w:tmpl w:val="126640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4E71"/>
    <w:multiLevelType w:val="hybridMultilevel"/>
    <w:tmpl w:val="3D7E5578"/>
    <w:lvl w:ilvl="0" w:tplc="36E41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D279C"/>
    <w:multiLevelType w:val="hybridMultilevel"/>
    <w:tmpl w:val="C69E4E62"/>
    <w:lvl w:ilvl="0" w:tplc="6B2AA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222B0"/>
    <w:multiLevelType w:val="hybridMultilevel"/>
    <w:tmpl w:val="E9783A42"/>
    <w:lvl w:ilvl="0" w:tplc="E88C0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40074">
    <w:abstractNumId w:val="23"/>
  </w:num>
  <w:num w:numId="2" w16cid:durableId="326245870">
    <w:abstractNumId w:val="22"/>
  </w:num>
  <w:num w:numId="3" w16cid:durableId="309331722">
    <w:abstractNumId w:val="19"/>
  </w:num>
  <w:num w:numId="4" w16cid:durableId="941499089">
    <w:abstractNumId w:val="24"/>
  </w:num>
  <w:num w:numId="5" w16cid:durableId="163667632">
    <w:abstractNumId w:val="20"/>
  </w:num>
  <w:num w:numId="6" w16cid:durableId="1451514600">
    <w:abstractNumId w:val="6"/>
  </w:num>
  <w:num w:numId="7" w16cid:durableId="636372568">
    <w:abstractNumId w:val="9"/>
  </w:num>
  <w:num w:numId="8" w16cid:durableId="927419792">
    <w:abstractNumId w:val="11"/>
  </w:num>
  <w:num w:numId="9" w16cid:durableId="341862819">
    <w:abstractNumId w:val="15"/>
  </w:num>
  <w:num w:numId="10" w16cid:durableId="978651853">
    <w:abstractNumId w:val="2"/>
  </w:num>
  <w:num w:numId="11" w16cid:durableId="873229819">
    <w:abstractNumId w:val="10"/>
  </w:num>
  <w:num w:numId="12" w16cid:durableId="206381854">
    <w:abstractNumId w:val="18"/>
  </w:num>
  <w:num w:numId="13" w16cid:durableId="1045374828">
    <w:abstractNumId w:val="7"/>
  </w:num>
  <w:num w:numId="14" w16cid:durableId="949363511">
    <w:abstractNumId w:val="16"/>
  </w:num>
  <w:num w:numId="15" w16cid:durableId="271017376">
    <w:abstractNumId w:val="8"/>
  </w:num>
  <w:num w:numId="16" w16cid:durableId="1963027206">
    <w:abstractNumId w:val="0"/>
  </w:num>
  <w:num w:numId="17" w16cid:durableId="1461878691">
    <w:abstractNumId w:val="21"/>
  </w:num>
  <w:num w:numId="18" w16cid:durableId="570508684">
    <w:abstractNumId w:val="17"/>
  </w:num>
  <w:num w:numId="19" w16cid:durableId="1952391624">
    <w:abstractNumId w:val="4"/>
  </w:num>
  <w:num w:numId="20" w16cid:durableId="234242939">
    <w:abstractNumId w:val="5"/>
  </w:num>
  <w:num w:numId="21" w16cid:durableId="1819953352">
    <w:abstractNumId w:val="12"/>
  </w:num>
  <w:num w:numId="22" w16cid:durableId="522325077">
    <w:abstractNumId w:val="1"/>
  </w:num>
  <w:num w:numId="23" w16cid:durableId="1070344185">
    <w:abstractNumId w:val="14"/>
  </w:num>
  <w:num w:numId="24" w16cid:durableId="1602446527">
    <w:abstractNumId w:val="13"/>
  </w:num>
  <w:num w:numId="25" w16cid:durableId="196164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7F"/>
    <w:rsid w:val="00025FEE"/>
    <w:rsid w:val="000661D4"/>
    <w:rsid w:val="00083EF0"/>
    <w:rsid w:val="00091EE4"/>
    <w:rsid w:val="0009773E"/>
    <w:rsid w:val="000A5521"/>
    <w:rsid w:val="000F6523"/>
    <w:rsid w:val="00124217"/>
    <w:rsid w:val="001319D2"/>
    <w:rsid w:val="001342EC"/>
    <w:rsid w:val="001418A8"/>
    <w:rsid w:val="001525BE"/>
    <w:rsid w:val="0015462D"/>
    <w:rsid w:val="00194A3A"/>
    <w:rsid w:val="00197655"/>
    <w:rsid w:val="0019777C"/>
    <w:rsid w:val="001B796C"/>
    <w:rsid w:val="001F1FD9"/>
    <w:rsid w:val="00214683"/>
    <w:rsid w:val="002561C5"/>
    <w:rsid w:val="00296837"/>
    <w:rsid w:val="002D62DA"/>
    <w:rsid w:val="002E1AB5"/>
    <w:rsid w:val="0034592C"/>
    <w:rsid w:val="003A1C03"/>
    <w:rsid w:val="003D209E"/>
    <w:rsid w:val="003D44D0"/>
    <w:rsid w:val="003D5580"/>
    <w:rsid w:val="003E6661"/>
    <w:rsid w:val="00401337"/>
    <w:rsid w:val="004134A3"/>
    <w:rsid w:val="00463861"/>
    <w:rsid w:val="0048167E"/>
    <w:rsid w:val="004B1747"/>
    <w:rsid w:val="004E2C46"/>
    <w:rsid w:val="004F4169"/>
    <w:rsid w:val="00520BC7"/>
    <w:rsid w:val="00525D05"/>
    <w:rsid w:val="00527C40"/>
    <w:rsid w:val="00547812"/>
    <w:rsid w:val="005A1398"/>
    <w:rsid w:val="005D7A74"/>
    <w:rsid w:val="005F1C97"/>
    <w:rsid w:val="006308F5"/>
    <w:rsid w:val="00643B0E"/>
    <w:rsid w:val="00666944"/>
    <w:rsid w:val="00671A56"/>
    <w:rsid w:val="00672510"/>
    <w:rsid w:val="006802C5"/>
    <w:rsid w:val="006C16FC"/>
    <w:rsid w:val="006C2323"/>
    <w:rsid w:val="006E1FC6"/>
    <w:rsid w:val="007202A1"/>
    <w:rsid w:val="007871FC"/>
    <w:rsid w:val="007955B4"/>
    <w:rsid w:val="007C25AE"/>
    <w:rsid w:val="007F3BF1"/>
    <w:rsid w:val="008164F0"/>
    <w:rsid w:val="00826D04"/>
    <w:rsid w:val="0083438E"/>
    <w:rsid w:val="00842254"/>
    <w:rsid w:val="00885E26"/>
    <w:rsid w:val="00894A0E"/>
    <w:rsid w:val="008A2030"/>
    <w:rsid w:val="008F3483"/>
    <w:rsid w:val="0090256E"/>
    <w:rsid w:val="0090343F"/>
    <w:rsid w:val="00934AD8"/>
    <w:rsid w:val="009A4911"/>
    <w:rsid w:val="00A20B48"/>
    <w:rsid w:val="00A41759"/>
    <w:rsid w:val="00A8145E"/>
    <w:rsid w:val="00AB7E6D"/>
    <w:rsid w:val="00AE241F"/>
    <w:rsid w:val="00B0226A"/>
    <w:rsid w:val="00B27EFE"/>
    <w:rsid w:val="00B3070A"/>
    <w:rsid w:val="00B502F3"/>
    <w:rsid w:val="00BA60F8"/>
    <w:rsid w:val="00BF6011"/>
    <w:rsid w:val="00C37FB2"/>
    <w:rsid w:val="00C535AC"/>
    <w:rsid w:val="00C97A6C"/>
    <w:rsid w:val="00CD1768"/>
    <w:rsid w:val="00CE1BA9"/>
    <w:rsid w:val="00CE7121"/>
    <w:rsid w:val="00CF34C5"/>
    <w:rsid w:val="00D00DEC"/>
    <w:rsid w:val="00D07C91"/>
    <w:rsid w:val="00D100D0"/>
    <w:rsid w:val="00D26CD7"/>
    <w:rsid w:val="00D44F23"/>
    <w:rsid w:val="00D836B7"/>
    <w:rsid w:val="00DB6D46"/>
    <w:rsid w:val="00E03B30"/>
    <w:rsid w:val="00E06F7F"/>
    <w:rsid w:val="00E861DD"/>
    <w:rsid w:val="00E865A0"/>
    <w:rsid w:val="00E91B79"/>
    <w:rsid w:val="00EA4055"/>
    <w:rsid w:val="00EA5583"/>
    <w:rsid w:val="00EB41F2"/>
    <w:rsid w:val="00EC2AA8"/>
    <w:rsid w:val="00ED3265"/>
    <w:rsid w:val="00ED6D79"/>
    <w:rsid w:val="00EF43BA"/>
    <w:rsid w:val="00F03CB8"/>
    <w:rsid w:val="00F05A3C"/>
    <w:rsid w:val="00F23918"/>
    <w:rsid w:val="00F2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5E0A"/>
  <w15:chartTrackingRefBased/>
  <w15:docId w15:val="{B5AF1DA2-BBFD-493D-92AB-EEC97090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7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E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61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E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D176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siss.pl/Content/Upload/2026-2027/rekrutacja/zalaczniknr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kf.gda.pl/Content/Upload/2024-2025/rekrutacja/Uchwa%C5%82a%2018_2023_2024%20-%20Zasady%20rekrutacji%20na%20zaje%CC%A8cia%20w%20roku%20szkolnym%202024_20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sm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zsiss.pl/Content/Upload/2026-2027/rekrutacja/zalaczniknr5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795-2CA8-487B-9351-832384D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MAND-NIEDZIELA</dc:creator>
  <cp:keywords/>
  <dc:description/>
  <cp:lastModifiedBy>wojciech czubaszek</cp:lastModifiedBy>
  <cp:revision>16</cp:revision>
  <cp:lastPrinted>2026-04-24T12:16:00Z</cp:lastPrinted>
  <dcterms:created xsi:type="dcterms:W3CDTF">2025-10-10T10:38:00Z</dcterms:created>
  <dcterms:modified xsi:type="dcterms:W3CDTF">2026-05-04T08:38:00Z</dcterms:modified>
</cp:coreProperties>
</file>